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>для 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F742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74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ая</w:t>
      </w:r>
      <w:proofErr w:type="spellEnd"/>
      <w:r w:rsidR="00EF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та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D37EB1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040</w:t>
      </w:r>
      <w:r w:rsidR="00EF74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7EB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F742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37E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F7427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EF7427">
        <w:rPr>
          <w:rFonts w:ascii="Times New Roman" w:eastAsia="Times New Roman" w:hAnsi="Times New Roman" w:cs="Times New Roman"/>
          <w:sz w:val="28"/>
          <w:szCs w:val="28"/>
          <w:lang w:eastAsia="ru-RU"/>
        </w:rPr>
        <w:t>7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EF742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D179F9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- посредством личного обращения в управление земельных отношений администрации муниципального образования город-курорт Геленджик (адрес: 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, расположенном при входе,</w:t>
      </w:r>
      <w:proofErr w:type="gramEnd"/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851B6C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8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12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A7AAC"/>
    <w:rsid w:val="002C0B7A"/>
    <w:rsid w:val="00356AF9"/>
    <w:rsid w:val="00372A69"/>
    <w:rsid w:val="0038338C"/>
    <w:rsid w:val="0052454B"/>
    <w:rsid w:val="00546BD6"/>
    <w:rsid w:val="006C7386"/>
    <w:rsid w:val="00794B66"/>
    <w:rsid w:val="00851B6C"/>
    <w:rsid w:val="00881E36"/>
    <w:rsid w:val="00897252"/>
    <w:rsid w:val="009E0202"/>
    <w:rsid w:val="009E5AE1"/>
    <w:rsid w:val="009F66C6"/>
    <w:rsid w:val="00A657F1"/>
    <w:rsid w:val="00AD4723"/>
    <w:rsid w:val="00AF3694"/>
    <w:rsid w:val="00AF6F2A"/>
    <w:rsid w:val="00B55942"/>
    <w:rsid w:val="00B60E3F"/>
    <w:rsid w:val="00BE5A31"/>
    <w:rsid w:val="00C563B5"/>
    <w:rsid w:val="00D179F9"/>
    <w:rsid w:val="00D37EB1"/>
    <w:rsid w:val="00DC3041"/>
    <w:rsid w:val="00EE2C02"/>
    <w:rsid w:val="00EF7427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2CD5-29FE-49F1-B29C-B086FC70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Ирбэ Владислав Александрович</cp:lastModifiedBy>
  <cp:revision>29</cp:revision>
  <cp:lastPrinted>2023-05-05T07:23:00Z</cp:lastPrinted>
  <dcterms:created xsi:type="dcterms:W3CDTF">2022-05-23T14:18:00Z</dcterms:created>
  <dcterms:modified xsi:type="dcterms:W3CDTF">2023-05-10T07:00:00Z</dcterms:modified>
</cp:coreProperties>
</file>